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FDA" w:rsidRPr="004E1A09" w:rsidRDefault="00B24FDA" w:rsidP="00AC7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A09">
        <w:rPr>
          <w:rFonts w:ascii="Times New Roman" w:hAnsi="Times New Roman" w:cs="Times New Roman"/>
          <w:b/>
          <w:sz w:val="28"/>
          <w:szCs w:val="28"/>
        </w:rPr>
        <w:t>Аннотация к</w:t>
      </w:r>
      <w:r w:rsidR="007446BF" w:rsidRPr="004E1A09">
        <w:rPr>
          <w:rFonts w:ascii="Times New Roman" w:hAnsi="Times New Roman" w:cs="Times New Roman"/>
          <w:b/>
          <w:sz w:val="28"/>
          <w:szCs w:val="28"/>
        </w:rPr>
        <w:t xml:space="preserve"> рабочей программе </w:t>
      </w:r>
      <w:r w:rsidR="00F01AE8" w:rsidRPr="004E1A09">
        <w:rPr>
          <w:rFonts w:ascii="Times New Roman" w:hAnsi="Times New Roman" w:cs="Times New Roman"/>
          <w:b/>
          <w:sz w:val="28"/>
          <w:szCs w:val="28"/>
        </w:rPr>
        <w:t>«ФИЗИЧЕСКАЯ КУЛЬТУРА. 1-4 классы»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2763"/>
        <w:gridCol w:w="10245"/>
      </w:tblGrid>
      <w:tr w:rsidR="00B24FDA" w:rsidRPr="003B327E" w:rsidTr="003B327E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A" w:rsidRPr="003B327E" w:rsidRDefault="00B24FDA">
            <w:pPr>
              <w:rPr>
                <w:b/>
                <w:sz w:val="24"/>
                <w:szCs w:val="24"/>
                <w:lang w:eastAsia="ru-RU"/>
              </w:rPr>
            </w:pPr>
            <w:r w:rsidRPr="003B327E">
              <w:rPr>
                <w:b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A" w:rsidRPr="003B327E" w:rsidRDefault="00CA3A7D">
            <w:pPr>
              <w:rPr>
                <w:sz w:val="24"/>
                <w:szCs w:val="24"/>
                <w:lang w:eastAsia="ru-RU"/>
              </w:rPr>
            </w:pPr>
            <w:r w:rsidRPr="003B327E">
              <w:rPr>
                <w:b/>
                <w:sz w:val="24"/>
                <w:szCs w:val="24"/>
                <w:lang w:eastAsia="ru-RU"/>
              </w:rPr>
              <w:t>1-</w:t>
            </w:r>
            <w:r w:rsidR="0069541A" w:rsidRPr="003B327E">
              <w:rPr>
                <w:b/>
                <w:sz w:val="24"/>
                <w:szCs w:val="24"/>
                <w:lang w:eastAsia="ru-RU"/>
              </w:rPr>
              <w:t>4</w:t>
            </w:r>
            <w:r w:rsidR="00B24FDA" w:rsidRPr="003B327E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4FDA" w:rsidRPr="003B327E" w:rsidTr="003B327E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A" w:rsidRPr="003B327E" w:rsidRDefault="00B24FDA">
            <w:pPr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3B327E">
              <w:rPr>
                <w:b/>
                <w:sz w:val="24"/>
                <w:szCs w:val="24"/>
                <w:lang w:eastAsia="ru-RU"/>
              </w:rPr>
              <w:t>Разделы  рабочей</w:t>
            </w:r>
            <w:proofErr w:type="gramEnd"/>
            <w:r w:rsidRPr="003B327E">
              <w:rPr>
                <w:b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4C" w:rsidRPr="003B327E" w:rsidRDefault="00B24FDA" w:rsidP="00E0764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  <w:lang w:eastAsia="ru-RU"/>
              </w:rPr>
            </w:pPr>
            <w:r w:rsidRPr="003B327E">
              <w:rPr>
                <w:sz w:val="24"/>
                <w:szCs w:val="24"/>
                <w:lang w:eastAsia="ru-RU"/>
              </w:rPr>
              <w:t xml:space="preserve"> </w:t>
            </w:r>
            <w:r w:rsidR="00E0764C" w:rsidRPr="003B327E">
              <w:rPr>
                <w:sz w:val="24"/>
                <w:szCs w:val="24"/>
                <w:lang w:eastAsia="ru-RU"/>
              </w:rPr>
              <w:t xml:space="preserve">Планируемые предметные результаты освоения учебного предмета.   </w:t>
            </w:r>
          </w:p>
          <w:p w:rsidR="00E0764C" w:rsidRPr="003B327E" w:rsidRDefault="00E0764C" w:rsidP="00E0764C">
            <w:pPr>
              <w:numPr>
                <w:ilvl w:val="0"/>
                <w:numId w:val="4"/>
              </w:numPr>
              <w:rPr>
                <w:rFonts w:eastAsiaTheme="minorEastAsia"/>
                <w:sz w:val="24"/>
                <w:szCs w:val="24"/>
                <w:lang w:eastAsia="ru-RU"/>
              </w:rPr>
            </w:pPr>
            <w:r w:rsidRPr="003B327E">
              <w:rPr>
                <w:sz w:val="24"/>
                <w:szCs w:val="24"/>
                <w:lang w:eastAsia="ru-RU"/>
              </w:rPr>
              <w:t>Содержание учебного предмета.</w:t>
            </w:r>
          </w:p>
          <w:p w:rsidR="00712E79" w:rsidRPr="003B327E" w:rsidRDefault="00E0764C" w:rsidP="00E0764C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  <w:lang w:eastAsia="ru-RU"/>
              </w:rPr>
            </w:pPr>
            <w:r w:rsidRPr="003B327E">
              <w:rPr>
                <w:sz w:val="24"/>
                <w:szCs w:val="24"/>
                <w:lang w:eastAsia="ru-RU"/>
              </w:rPr>
              <w:t>Тематическое планирование с указанием количества часов, отводимых на освоение каждой темы</w:t>
            </w:r>
          </w:p>
        </w:tc>
      </w:tr>
      <w:tr w:rsidR="00B24FDA" w:rsidRPr="003B327E" w:rsidTr="003B327E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A" w:rsidRPr="003B327E" w:rsidRDefault="00B24FDA">
            <w:pPr>
              <w:rPr>
                <w:b/>
                <w:sz w:val="24"/>
                <w:szCs w:val="24"/>
                <w:lang w:eastAsia="ru-RU"/>
              </w:rPr>
            </w:pPr>
            <w:r w:rsidRPr="003B327E">
              <w:rPr>
                <w:b/>
                <w:sz w:val="24"/>
                <w:szCs w:val="24"/>
                <w:lang w:eastAsia="ru-RU"/>
              </w:rPr>
              <w:t>Учебно-методический комплекс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D" w:rsidRPr="003B327E" w:rsidRDefault="002F5741" w:rsidP="00CA3A7D">
            <w:pPr>
              <w:pStyle w:val="Default"/>
            </w:pPr>
            <w:r w:rsidRPr="003B327E">
              <w:t xml:space="preserve">Учебник. </w:t>
            </w:r>
            <w:r w:rsidR="00CA3A7D" w:rsidRPr="003B327E">
              <w:t>Мой друг-</w:t>
            </w:r>
            <w:r w:rsidR="0095536D" w:rsidRPr="003B327E">
              <w:t xml:space="preserve"> </w:t>
            </w:r>
            <w:r w:rsidR="00CA3A7D" w:rsidRPr="003B327E">
              <w:t>физическая культура 1-4 класс.  Лях.</w:t>
            </w:r>
            <w:r w:rsidR="0069541A" w:rsidRPr="003B327E">
              <w:t xml:space="preserve"> </w:t>
            </w:r>
            <w:r w:rsidR="00A76B2A" w:rsidRPr="003B327E">
              <w:t xml:space="preserve">В.И., </w:t>
            </w:r>
            <w:r w:rsidR="0069541A" w:rsidRPr="003B327E">
              <w:t>М.:</w:t>
            </w:r>
            <w:r w:rsidR="00CA3A7D" w:rsidRPr="003B327E">
              <w:t xml:space="preserve"> </w:t>
            </w:r>
            <w:r w:rsidR="0069541A" w:rsidRPr="003B327E">
              <w:t>Просвещение.</w:t>
            </w:r>
            <w:r w:rsidR="00CA3A7D" w:rsidRPr="003B327E">
              <w:t>2014</w:t>
            </w:r>
          </w:p>
          <w:p w:rsidR="00B24FDA" w:rsidRPr="003B327E" w:rsidRDefault="00B24FDA" w:rsidP="0095536D">
            <w:pPr>
              <w:framePr w:hSpace="180" w:wrap="around" w:vAnchor="text" w:hAnchor="text" w:y="1"/>
              <w:spacing w:line="276" w:lineRule="auto"/>
              <w:suppressOverlap/>
              <w:rPr>
                <w:sz w:val="24"/>
                <w:szCs w:val="24"/>
              </w:rPr>
            </w:pPr>
          </w:p>
        </w:tc>
      </w:tr>
      <w:tr w:rsidR="00B24FDA" w:rsidRPr="003B327E" w:rsidTr="003B327E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A" w:rsidRPr="003B327E" w:rsidRDefault="00B24FDA" w:rsidP="0069541A">
            <w:pPr>
              <w:rPr>
                <w:sz w:val="24"/>
                <w:szCs w:val="24"/>
                <w:lang w:eastAsia="ru-RU"/>
              </w:rPr>
            </w:pPr>
            <w:r w:rsidRPr="003B327E">
              <w:rPr>
                <w:b/>
                <w:sz w:val="24"/>
                <w:szCs w:val="24"/>
                <w:lang w:eastAsia="ru-RU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A" w:rsidRPr="003B327E" w:rsidRDefault="00B24FDA">
            <w:pPr>
              <w:rPr>
                <w:b/>
                <w:sz w:val="24"/>
                <w:szCs w:val="24"/>
                <w:lang w:eastAsia="ru-RU"/>
              </w:rPr>
            </w:pPr>
            <w:r w:rsidRPr="003B327E">
              <w:rPr>
                <w:b/>
                <w:sz w:val="24"/>
                <w:szCs w:val="24"/>
                <w:lang w:eastAsia="ru-RU"/>
              </w:rPr>
              <w:t>Технические средства обучения:</w:t>
            </w:r>
          </w:p>
          <w:p w:rsidR="00B24FDA" w:rsidRPr="003B327E" w:rsidRDefault="00CA3A7D" w:rsidP="00062B5D">
            <w:pPr>
              <w:jc w:val="both"/>
              <w:rPr>
                <w:sz w:val="24"/>
                <w:szCs w:val="24"/>
                <w:lang w:eastAsia="ru-RU"/>
              </w:rPr>
            </w:pPr>
            <w:r w:rsidRPr="003B327E">
              <w:rPr>
                <w:sz w:val="24"/>
                <w:szCs w:val="24"/>
              </w:rPr>
              <w:t xml:space="preserve">Бревно гимнастическое напольное (малое), стенка </w:t>
            </w:r>
            <w:r w:rsidR="00A76B2A" w:rsidRPr="003B327E">
              <w:rPr>
                <w:sz w:val="24"/>
                <w:szCs w:val="24"/>
              </w:rPr>
              <w:t>гимнастическая, комплект</w:t>
            </w:r>
            <w:r w:rsidRPr="003B327E">
              <w:rPr>
                <w:sz w:val="24"/>
                <w:szCs w:val="24"/>
              </w:rPr>
              <w:t xml:space="preserve"> навесного </w:t>
            </w:r>
            <w:r w:rsidR="00A76B2A" w:rsidRPr="003B327E">
              <w:rPr>
                <w:sz w:val="24"/>
                <w:szCs w:val="24"/>
              </w:rPr>
              <w:t>оборудования, мячи: набивные</w:t>
            </w:r>
            <w:r w:rsidRPr="003B327E">
              <w:rPr>
                <w:sz w:val="24"/>
                <w:szCs w:val="24"/>
              </w:rPr>
              <w:t xml:space="preserve"> весом 1 </w:t>
            </w:r>
            <w:r w:rsidR="00A76B2A" w:rsidRPr="003B327E">
              <w:rPr>
                <w:sz w:val="24"/>
                <w:szCs w:val="24"/>
              </w:rPr>
              <w:t>кг, баскетбольные</w:t>
            </w:r>
            <w:r w:rsidRPr="003B327E">
              <w:rPr>
                <w:sz w:val="24"/>
                <w:szCs w:val="24"/>
              </w:rPr>
              <w:t>, волейбольные, футбольные, палка гимнастическая, обручи, скакалка детская, мат гимнастический, кегли, рулетка измерительная, лыжи детские, щит баскетбольный тренировочный, сетка волейбольная, аптечка.</w:t>
            </w:r>
          </w:p>
        </w:tc>
      </w:tr>
      <w:tr w:rsidR="00B24FDA" w:rsidRPr="003B327E" w:rsidTr="003B327E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A" w:rsidRPr="003B327E" w:rsidRDefault="00B24FDA">
            <w:pPr>
              <w:rPr>
                <w:b/>
                <w:sz w:val="24"/>
                <w:szCs w:val="24"/>
                <w:lang w:eastAsia="ru-RU"/>
              </w:rPr>
            </w:pPr>
            <w:r w:rsidRPr="003B327E"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A" w:rsidRPr="003B327E" w:rsidRDefault="00CA3A7D" w:rsidP="0069541A">
            <w:pPr>
              <w:rPr>
                <w:sz w:val="24"/>
                <w:szCs w:val="24"/>
                <w:lang w:eastAsia="ru-RU"/>
              </w:rPr>
            </w:pPr>
            <w:r w:rsidRPr="003B327E">
              <w:rPr>
                <w:sz w:val="24"/>
                <w:szCs w:val="24"/>
                <w:lang w:eastAsia="ru-RU"/>
              </w:rPr>
              <w:t>1</w:t>
            </w:r>
            <w:r w:rsidR="00A76B2A" w:rsidRPr="003B327E">
              <w:rPr>
                <w:sz w:val="24"/>
                <w:szCs w:val="24"/>
                <w:lang w:eastAsia="ru-RU"/>
              </w:rPr>
              <w:t>кл. -</w:t>
            </w:r>
            <w:r w:rsidRPr="003B327E">
              <w:rPr>
                <w:sz w:val="24"/>
                <w:szCs w:val="24"/>
                <w:lang w:eastAsia="ru-RU"/>
              </w:rPr>
              <w:t>99</w:t>
            </w:r>
            <w:r w:rsidR="00EC6626">
              <w:rPr>
                <w:sz w:val="24"/>
                <w:szCs w:val="24"/>
                <w:lang w:eastAsia="ru-RU"/>
              </w:rPr>
              <w:t xml:space="preserve"> </w:t>
            </w:r>
            <w:r w:rsidRPr="003B327E">
              <w:rPr>
                <w:sz w:val="24"/>
                <w:szCs w:val="24"/>
                <w:lang w:eastAsia="ru-RU"/>
              </w:rPr>
              <w:t>ч., 2</w:t>
            </w:r>
            <w:r w:rsidR="00A76B2A" w:rsidRPr="003B327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6B2A" w:rsidRPr="003B327E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="00A76B2A" w:rsidRPr="003B327E">
              <w:rPr>
                <w:sz w:val="24"/>
                <w:szCs w:val="24"/>
                <w:lang w:eastAsia="ru-RU"/>
              </w:rPr>
              <w:t>. -</w:t>
            </w:r>
            <w:r w:rsidRPr="003B327E">
              <w:rPr>
                <w:sz w:val="24"/>
                <w:szCs w:val="24"/>
                <w:lang w:eastAsia="ru-RU"/>
              </w:rPr>
              <w:t>102ч., 3</w:t>
            </w:r>
            <w:r w:rsidR="00A76B2A" w:rsidRPr="003B327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62B5D" w:rsidRPr="003B327E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="00062B5D" w:rsidRPr="003B327E">
              <w:rPr>
                <w:sz w:val="24"/>
                <w:szCs w:val="24"/>
                <w:lang w:eastAsia="ru-RU"/>
              </w:rPr>
              <w:t>. -</w:t>
            </w:r>
            <w:r w:rsidRPr="003B327E">
              <w:rPr>
                <w:sz w:val="24"/>
                <w:szCs w:val="24"/>
                <w:lang w:eastAsia="ru-RU"/>
              </w:rPr>
              <w:t>102ч., 4</w:t>
            </w:r>
            <w:r w:rsidR="00EC662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62B5D" w:rsidRPr="003B327E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="00062B5D" w:rsidRPr="003B327E">
              <w:rPr>
                <w:sz w:val="24"/>
                <w:szCs w:val="24"/>
                <w:lang w:eastAsia="ru-RU"/>
              </w:rPr>
              <w:t>. -</w:t>
            </w:r>
            <w:r w:rsidRPr="003B327E">
              <w:rPr>
                <w:sz w:val="24"/>
                <w:szCs w:val="24"/>
                <w:lang w:eastAsia="ru-RU"/>
              </w:rPr>
              <w:t>102ч</w:t>
            </w:r>
            <w:r w:rsidR="0069541A" w:rsidRPr="003B327E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24FDA" w:rsidRPr="003B327E" w:rsidTr="003B327E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A" w:rsidRPr="003B327E" w:rsidRDefault="00A0476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A" w:rsidRPr="003B327E" w:rsidRDefault="00A04768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аньши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.П.,</w:t>
            </w:r>
            <w:r w:rsidR="00204F8A" w:rsidRPr="003B327E">
              <w:rPr>
                <w:sz w:val="24"/>
                <w:szCs w:val="24"/>
                <w:lang w:eastAsia="ru-RU"/>
              </w:rPr>
              <w:t xml:space="preserve"> учителя физической культуры</w:t>
            </w:r>
            <w:r w:rsidR="0069541A" w:rsidRPr="003B327E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8638CD" w:rsidRPr="00D22B5D" w:rsidRDefault="00A04768">
      <w:pPr>
        <w:rPr>
          <w:sz w:val="24"/>
          <w:szCs w:val="24"/>
        </w:rPr>
      </w:pPr>
      <w:bookmarkStart w:id="0" w:name="_GoBack"/>
      <w:bookmarkEnd w:id="0"/>
    </w:p>
    <w:sectPr w:rsidR="008638CD" w:rsidRPr="00D22B5D" w:rsidSect="004E1A0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81C"/>
    <w:multiLevelType w:val="hybridMultilevel"/>
    <w:tmpl w:val="8BF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00602"/>
    <w:multiLevelType w:val="hybridMultilevel"/>
    <w:tmpl w:val="41AA7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6867CB"/>
    <w:multiLevelType w:val="hybridMultilevel"/>
    <w:tmpl w:val="02FCDA86"/>
    <w:lvl w:ilvl="0" w:tplc="01AA25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25AE8"/>
    <w:multiLevelType w:val="multilevel"/>
    <w:tmpl w:val="8734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09"/>
    <w:rsid w:val="00062B5D"/>
    <w:rsid w:val="00114F9D"/>
    <w:rsid w:val="0019448A"/>
    <w:rsid w:val="00204F8A"/>
    <w:rsid w:val="002B5087"/>
    <w:rsid w:val="002F5741"/>
    <w:rsid w:val="003B327E"/>
    <w:rsid w:val="003F1009"/>
    <w:rsid w:val="004160A2"/>
    <w:rsid w:val="00432CBB"/>
    <w:rsid w:val="004B62A6"/>
    <w:rsid w:val="004E1A09"/>
    <w:rsid w:val="00542FC1"/>
    <w:rsid w:val="005F47D1"/>
    <w:rsid w:val="00634CB8"/>
    <w:rsid w:val="0069541A"/>
    <w:rsid w:val="006D5CEB"/>
    <w:rsid w:val="00712E79"/>
    <w:rsid w:val="00715CFF"/>
    <w:rsid w:val="00730109"/>
    <w:rsid w:val="007446BF"/>
    <w:rsid w:val="00793833"/>
    <w:rsid w:val="0095536D"/>
    <w:rsid w:val="009D09F8"/>
    <w:rsid w:val="009F1E16"/>
    <w:rsid w:val="00A04768"/>
    <w:rsid w:val="00A22DCA"/>
    <w:rsid w:val="00A76B2A"/>
    <w:rsid w:val="00AC7457"/>
    <w:rsid w:val="00AF44CE"/>
    <w:rsid w:val="00B24FDA"/>
    <w:rsid w:val="00C515CD"/>
    <w:rsid w:val="00CA3A7D"/>
    <w:rsid w:val="00D22B5D"/>
    <w:rsid w:val="00E0764C"/>
    <w:rsid w:val="00E154E6"/>
    <w:rsid w:val="00EC6626"/>
    <w:rsid w:val="00EF2BAA"/>
    <w:rsid w:val="00F01AE8"/>
    <w:rsid w:val="00FD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431F3-36BE-402B-AF11-630A8B40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FDA"/>
    <w:pPr>
      <w:ind w:left="720"/>
      <w:contextualSpacing/>
    </w:pPr>
  </w:style>
  <w:style w:type="table" w:styleId="a4">
    <w:name w:val="Table Grid"/>
    <w:basedOn w:val="a1"/>
    <w:rsid w:val="00B24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rsid w:val="00B24FDA"/>
    <w:rPr>
      <w:b/>
      <w:bCs/>
      <w:sz w:val="22"/>
      <w:szCs w:val="22"/>
      <w:lang w:bidi="ar-SA"/>
    </w:rPr>
  </w:style>
  <w:style w:type="paragraph" w:styleId="a6">
    <w:name w:val="No Spacing"/>
    <w:uiPriority w:val="1"/>
    <w:qFormat/>
    <w:rsid w:val="00CA3A7D"/>
    <w:pPr>
      <w:spacing w:after="0" w:line="240" w:lineRule="auto"/>
    </w:pPr>
  </w:style>
  <w:style w:type="paragraph" w:customStyle="1" w:styleId="Default">
    <w:name w:val="Default"/>
    <w:rsid w:val="00CA3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222E-C36B-44E8-8209-EADA43D3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19-05-04T17:38:00Z</dcterms:created>
  <dcterms:modified xsi:type="dcterms:W3CDTF">2019-05-04T17:38:00Z</dcterms:modified>
</cp:coreProperties>
</file>